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5E" w:rsidRDefault="0068275B" w:rsidP="00542A5E">
      <w:pPr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2019</w:t>
      </w:r>
      <w:r w:rsidR="00542A5E" w:rsidRPr="00537666">
        <w:rPr>
          <w:rFonts w:ascii="Meiryo UI" w:eastAsia="Meiryo UI" w:hAnsi="Meiryo UI" w:cs="Meiryo UI" w:hint="eastAsia"/>
          <w:sz w:val="36"/>
          <w:szCs w:val="36"/>
        </w:rPr>
        <w:t>年度　卒業研究</w:t>
      </w:r>
      <w:r w:rsidR="00542A5E">
        <w:rPr>
          <w:rFonts w:ascii="Meiryo UI" w:eastAsia="Meiryo UI" w:hAnsi="Meiryo UI" w:cs="Meiryo UI" w:hint="eastAsia"/>
          <w:sz w:val="36"/>
          <w:szCs w:val="36"/>
        </w:rPr>
        <w:t xml:space="preserve">　研究概要</w:t>
      </w:r>
    </w:p>
    <w:p w:rsidR="00F26B92" w:rsidRPr="00F26B92" w:rsidRDefault="00F26B92" w:rsidP="00542A5E">
      <w:pPr>
        <w:rPr>
          <w:rFonts w:ascii="Meiryo UI" w:eastAsia="Meiryo UI" w:hAnsi="Meiryo UI" w:cs="Meiryo UI"/>
          <w:szCs w:val="21"/>
        </w:rPr>
      </w:pPr>
      <w:r w:rsidRPr="00F26B92">
        <w:rPr>
          <w:rFonts w:ascii="Meiryo UI" w:eastAsia="Meiryo UI" w:hAnsi="Meiryo UI" w:cs="Meiryo UI" w:hint="eastAsia"/>
          <w:szCs w:val="21"/>
        </w:rPr>
        <w:t>※手書き不可</w:t>
      </w:r>
    </w:p>
    <w:tbl>
      <w:tblPr>
        <w:tblW w:w="96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45"/>
      </w:tblGrid>
      <w:tr w:rsidR="00537666" w:rsidTr="00A930BB">
        <w:trPr>
          <w:trHeight w:val="775"/>
        </w:trPr>
        <w:tc>
          <w:tcPr>
            <w:tcW w:w="2370" w:type="dxa"/>
          </w:tcPr>
          <w:p w:rsidR="00537666" w:rsidRPr="00542A5E" w:rsidRDefault="00537666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仮題目</w:t>
            </w:r>
          </w:p>
          <w:p w:rsidR="000D7550" w:rsidRPr="00A930BB" w:rsidRDefault="000D755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0D75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80B8" wp14:editId="6BC803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560</wp:posOffset>
                      </wp:positionV>
                      <wp:extent cx="4514850" cy="6000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2.8pt;width:355.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VrAIAAKI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" fillcolor="white [3201]" stroked="f" strokeweight=".5pt">
                      <v:textbox>
                        <w:txbxContent>
                          <w:p w:rsidR="000D7550" w:rsidRDefault="000D75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1112"/>
        </w:trPr>
        <w:tc>
          <w:tcPr>
            <w:tcW w:w="2370" w:type="dxa"/>
          </w:tcPr>
          <w:p w:rsidR="00537666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キーワード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542A5E">
              <w:rPr>
                <w:rFonts w:ascii="Meiryo UI" w:eastAsia="Meiryo UI" w:hAnsi="Meiryo UI" w:cs="Meiryo UI" w:hint="eastAsia"/>
                <w:szCs w:val="21"/>
              </w:rPr>
              <w:t>（3つ以上）</w:t>
            </w: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F6EE8" wp14:editId="664EA0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210</wp:posOffset>
                      </wp:positionV>
                      <wp:extent cx="4562475" cy="6381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3.6pt;margin-top:2.3pt;width:359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i/rQIAAKI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" fillcolor="white [3201]" stroked="f" strokeweight=".5pt">
                      <v:textbox>
                        <w:txbxContent>
                          <w:p w:rsidR="00DB0230" w:rsidRDefault="00DB0230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7724"/>
        </w:trPr>
        <w:tc>
          <w:tcPr>
            <w:tcW w:w="2370" w:type="dxa"/>
          </w:tcPr>
          <w:p w:rsidR="00A930BB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研究概要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（200字以上）</w:t>
            </w: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537666" w:rsidRDefault="00537666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2453D" wp14:editId="6DF6E74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4562475" cy="54768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547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3.6pt;margin-top:3.2pt;width:359.25pt;height:43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7666" w:rsidRDefault="00537666" w:rsidP="0053766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13F59" w:rsidRPr="00A930BB" w:rsidRDefault="00713F59" w:rsidP="00713F59">
      <w:pPr>
        <w:rPr>
          <w:rFonts w:ascii="Meiryo UI" w:eastAsia="Meiryo UI" w:hAnsi="Meiryo UI" w:cs="Meiryo UI"/>
          <w:sz w:val="28"/>
        </w:rPr>
      </w:pPr>
      <w:r w:rsidRPr="00A930BB">
        <w:rPr>
          <w:rFonts w:ascii="Meiryo UI" w:eastAsia="Meiryo UI" w:hAnsi="Meiryo UI" w:cs="Meiryo UI" w:hint="eastAsia"/>
          <w:sz w:val="28"/>
        </w:rPr>
        <w:t>学籍番号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</w:t>
      </w:r>
      <w:r w:rsidRPr="00A930BB">
        <w:rPr>
          <w:rFonts w:ascii="Meiryo UI" w:eastAsia="Meiryo UI" w:hAnsi="Meiryo UI" w:cs="Meiryo UI" w:hint="eastAsia"/>
          <w:sz w:val="28"/>
        </w:rPr>
        <w:t xml:space="preserve">　氏　　名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　　　　　　</w:t>
      </w: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18"/>
          <w:szCs w:val="18"/>
        </w:rPr>
      </w:pP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9D23C" wp14:editId="59D34680">
                <wp:simplePos x="0" y="0"/>
                <wp:positionH relativeFrom="column">
                  <wp:posOffset>918210</wp:posOffset>
                </wp:positionH>
                <wp:positionV relativeFrom="paragraph">
                  <wp:posOffset>87630</wp:posOffset>
                </wp:positionV>
                <wp:extent cx="2466975" cy="31369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72.3pt;margin-top:6.9pt;width:194.25pt;height:2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C56" wp14:editId="7362AEEE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2466975" cy="31369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72.3pt;margin-top:5.45pt;width:194.2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FfrwIAAKI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30BB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DC970" wp14:editId="76859398">
                <wp:simplePos x="0" y="0"/>
                <wp:positionH relativeFrom="column">
                  <wp:posOffset>861060</wp:posOffset>
                </wp:positionH>
                <wp:positionV relativeFrom="paragraph">
                  <wp:posOffset>18415</wp:posOffset>
                </wp:positionV>
                <wp:extent cx="3248025" cy="4572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59" w:rsidRDefault="00713F59" w:rsidP="00713F5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713F59" w:rsidRDefault="00713F59" w:rsidP="00713F59">
                            <w:pPr>
                              <w:ind w:firstLineChars="2100" w:firstLine="44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67.8pt;margin-top:1.45pt;width:255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">
                <v:textbox inset="5.85pt,.7pt,5.85pt,.7pt">
                  <w:txbxContent>
                    <w:p w:rsidR="00713F59" w:rsidRDefault="00713F59" w:rsidP="00713F5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713F59" w:rsidRDefault="00713F59" w:rsidP="00713F59">
                      <w:pPr>
                        <w:ind w:firstLineChars="2100" w:firstLine="44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8"/>
        </w:rPr>
        <w:t>指導教員</w:t>
      </w:r>
      <w:r w:rsidRPr="00A930BB">
        <w:rPr>
          <w:rFonts w:ascii="Meiryo UI" w:eastAsia="Meiryo UI" w:hAnsi="Meiryo UI" w:cs="Meiryo UI" w:hint="eastAsia"/>
          <w:sz w:val="28"/>
        </w:rPr>
        <w:t xml:space="preserve">　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　　　　　　印　</w:t>
      </w:r>
    </w:p>
    <w:p w:rsidR="00713F59" w:rsidRPr="00A930BB" w:rsidRDefault="00713F59" w:rsidP="00713F59">
      <w:pPr>
        <w:ind w:firstLineChars="1200" w:firstLine="3360"/>
        <w:rPr>
          <w:rFonts w:ascii="Meiryo UI" w:eastAsia="Meiryo UI" w:hAnsi="Meiryo UI" w:cs="Meiryo UI"/>
          <w:szCs w:val="21"/>
        </w:rPr>
      </w:pPr>
      <w:r w:rsidRPr="00A930BB">
        <w:rPr>
          <w:rFonts w:ascii="Meiryo UI" w:eastAsia="Meiryo UI" w:hAnsi="Meiryo UI" w:cs="Meiryo UI" w:hint="eastAsia"/>
          <w:sz w:val="28"/>
        </w:rPr>
        <w:t xml:space="preserve">　　　　　　　　　</w:t>
      </w:r>
      <w:r w:rsidRPr="00A930BB">
        <w:rPr>
          <w:rFonts w:ascii="Meiryo UI" w:eastAsia="Meiryo UI" w:hAnsi="Meiryo UI" w:cs="Meiryo UI" w:hint="eastAsia"/>
          <w:sz w:val="18"/>
          <w:szCs w:val="18"/>
        </w:rPr>
        <w:t xml:space="preserve">※指導教員記入欄　</w:t>
      </w:r>
      <w:r w:rsidRPr="00A930BB">
        <w:rPr>
          <w:rFonts w:ascii="Meiryo UI" w:eastAsia="Meiryo UI" w:hAnsi="Meiryo UI" w:cs="Meiryo UI" w:hint="eastAsia"/>
          <w:szCs w:val="21"/>
        </w:rPr>
        <w:t xml:space="preserve">　　　　　　　</w:t>
      </w:r>
    </w:p>
    <w:sectPr w:rsidR="00713F59" w:rsidRPr="00A930BB" w:rsidSect="00A930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3D" w:rsidRDefault="00420B3D" w:rsidP="00537666">
      <w:r>
        <w:separator/>
      </w:r>
    </w:p>
  </w:endnote>
  <w:endnote w:type="continuationSeparator" w:id="0">
    <w:p w:rsidR="00420B3D" w:rsidRDefault="00420B3D" w:rsidP="005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3D" w:rsidRDefault="00420B3D" w:rsidP="00537666">
      <w:r>
        <w:separator/>
      </w:r>
    </w:p>
  </w:footnote>
  <w:footnote w:type="continuationSeparator" w:id="0">
    <w:p w:rsidR="00420B3D" w:rsidRDefault="00420B3D" w:rsidP="0053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3D" w:rsidRPr="00A930BB" w:rsidRDefault="00A42D5A" w:rsidP="00A930BB">
    <w:pPr>
      <w:pStyle w:val="a3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〈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6/</w:t>
    </w:r>
    <w:r w:rsidR="00FB43B3">
      <w:rPr>
        <w:rFonts w:ascii="ＭＳ Ｐ明朝" w:eastAsia="ＭＳ Ｐ明朝" w:hAnsi="ＭＳ Ｐ明朝" w:hint="eastAsia"/>
        <w:sz w:val="18"/>
        <w:szCs w:val="18"/>
      </w:rPr>
      <w:t>1</w:t>
    </w:r>
    <w:r w:rsidR="0068275B">
      <w:rPr>
        <w:rFonts w:ascii="ＭＳ Ｐ明朝" w:eastAsia="ＭＳ Ｐ明朝" w:hAnsi="ＭＳ Ｐ明朝" w:hint="eastAsia"/>
        <w:sz w:val="18"/>
        <w:szCs w:val="18"/>
      </w:rPr>
      <w:t>7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月～6/</w:t>
    </w:r>
    <w:r w:rsidR="0068275B">
      <w:rPr>
        <w:rFonts w:ascii="ＭＳ Ｐ明朝" w:eastAsia="ＭＳ Ｐ明朝" w:hAnsi="ＭＳ Ｐ明朝" w:hint="eastAsia"/>
        <w:sz w:val="18"/>
        <w:szCs w:val="18"/>
      </w:rPr>
      <w:t>21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 xml:space="preserve">金　</w:t>
    </w:r>
    <w:r>
      <w:rPr>
        <w:rFonts w:ascii="ＭＳ Ｐ明朝" w:eastAsia="ＭＳ Ｐ明朝" w:hAnsi="ＭＳ Ｐ明朝" w:hint="eastAsia"/>
        <w:sz w:val="18"/>
        <w:szCs w:val="18"/>
      </w:rPr>
      <w:t>各自で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教務課窓口</w:t>
    </w:r>
    <w:r>
      <w:rPr>
        <w:rFonts w:ascii="ＭＳ Ｐ明朝" w:eastAsia="ＭＳ Ｐ明朝" w:hAnsi="ＭＳ Ｐ明朝" w:hint="eastAsia"/>
        <w:sz w:val="18"/>
        <w:szCs w:val="18"/>
      </w:rPr>
      <w:t>へ提出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F2"/>
    <w:rsid w:val="000843F2"/>
    <w:rsid w:val="000D7550"/>
    <w:rsid w:val="001F2C71"/>
    <w:rsid w:val="00320CBA"/>
    <w:rsid w:val="00420B3D"/>
    <w:rsid w:val="00537666"/>
    <w:rsid w:val="00542A5E"/>
    <w:rsid w:val="00561E13"/>
    <w:rsid w:val="00656F65"/>
    <w:rsid w:val="0068275B"/>
    <w:rsid w:val="00713F59"/>
    <w:rsid w:val="00A42D5A"/>
    <w:rsid w:val="00A930BB"/>
    <w:rsid w:val="00DB0230"/>
    <w:rsid w:val="00F26B92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71E9-D87D-457A-94B5-DA654497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1</dc:creator>
  <cp:keywords/>
  <dc:description/>
  <cp:lastModifiedBy>staff01</cp:lastModifiedBy>
  <cp:revision>12</cp:revision>
  <cp:lastPrinted>2016-06-06T00:17:00Z</cp:lastPrinted>
  <dcterms:created xsi:type="dcterms:W3CDTF">2016-04-12T03:19:00Z</dcterms:created>
  <dcterms:modified xsi:type="dcterms:W3CDTF">2019-04-19T02:22:00Z</dcterms:modified>
</cp:coreProperties>
</file>